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6" w:rsidRPr="00AA3396" w:rsidRDefault="00AA3396" w:rsidP="00AA3396">
      <w:pPr>
        <w:widowControl/>
        <w:jc w:val="center"/>
        <w:rPr>
          <w:rFonts w:eastAsia="Arial Unicode MS"/>
          <w:sz w:val="24"/>
          <w:szCs w:val="24"/>
        </w:rPr>
      </w:pPr>
      <w:r w:rsidRPr="00AA3396">
        <w:rPr>
          <w:rFonts w:eastAsia="Arial Unicode MS"/>
          <w:sz w:val="24"/>
          <w:szCs w:val="24"/>
        </w:rPr>
        <w:t xml:space="preserve">РОССИЙСКАЯ ФЕДЕРАЦИЯ         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Ивановская область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Шуйский муниципальный район</w:t>
      </w:r>
    </w:p>
    <w:p w:rsidR="00AA3396" w:rsidRPr="00AA3396" w:rsidRDefault="00AA3396" w:rsidP="00AA3396">
      <w:pPr>
        <w:widowControl/>
        <w:jc w:val="center"/>
        <w:rPr>
          <w:sz w:val="24"/>
          <w:szCs w:val="24"/>
        </w:rPr>
      </w:pPr>
    </w:p>
    <w:p w:rsidR="00AA3396" w:rsidRPr="00AA3396" w:rsidRDefault="00AA3396" w:rsidP="00AA3396">
      <w:pPr>
        <w:widowControl/>
        <w:jc w:val="center"/>
        <w:rPr>
          <w:b/>
          <w:kern w:val="2"/>
          <w:sz w:val="24"/>
          <w:szCs w:val="24"/>
        </w:rPr>
      </w:pPr>
      <w:r w:rsidRPr="00AA3396">
        <w:rPr>
          <w:b/>
          <w:noProof/>
          <w:kern w:val="2"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2" name="Рисунок 2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 xml:space="preserve">Совет Шуйского муниципального района 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>Ивановской области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Cs w:val="28"/>
        </w:rPr>
      </w:pPr>
      <w:r w:rsidRPr="00AA3396">
        <w:rPr>
          <w:rFonts w:eastAsia="Arial Unicode MS"/>
          <w:b/>
          <w:szCs w:val="28"/>
        </w:rPr>
        <w:t>__________________________________________________________________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</w:p>
    <w:p w:rsidR="00AA3396" w:rsidRPr="00AA3396" w:rsidRDefault="00AA3396" w:rsidP="00AA3396">
      <w:pPr>
        <w:widowControl/>
        <w:jc w:val="center"/>
        <w:rPr>
          <w:b/>
          <w:szCs w:val="28"/>
        </w:rPr>
      </w:pPr>
      <w:r w:rsidRPr="00AA3396">
        <w:rPr>
          <w:b/>
          <w:szCs w:val="28"/>
        </w:rPr>
        <w:t>Р Е Ш Е Н И Е</w:t>
      </w:r>
    </w:p>
    <w:p w:rsidR="00BC7433" w:rsidRDefault="00BC7433" w:rsidP="00BC7433">
      <w:pPr>
        <w:jc w:val="center"/>
      </w:pPr>
    </w:p>
    <w:p w:rsidR="00D8253D" w:rsidRDefault="00F14C4F" w:rsidP="00F14C4F">
      <w:pPr>
        <w:jc w:val="left"/>
      </w:pPr>
      <w:r>
        <w:t xml:space="preserve">         от 28.01.</w:t>
      </w:r>
      <w:r w:rsidR="00BC7433">
        <w:t>202</w:t>
      </w:r>
      <w:r w:rsidR="00AA3396">
        <w:t xml:space="preserve">2                          </w:t>
      </w:r>
      <w:r w:rsidR="000E422D">
        <w:t xml:space="preserve">                                                          </w:t>
      </w:r>
      <w:r w:rsidR="00AA3396">
        <w:t xml:space="preserve">№ </w:t>
      </w:r>
      <w:r>
        <w:t>7</w:t>
      </w:r>
    </w:p>
    <w:p w:rsidR="00BC7433" w:rsidRDefault="00E33AF2" w:rsidP="00BC7433">
      <w:pPr>
        <w:jc w:val="center"/>
      </w:pPr>
      <w:r>
        <w:t>г. 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4617D1" w:rsidRPr="00EE3299" w:rsidRDefault="00D52BF0" w:rsidP="00AA3396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</w:t>
      </w:r>
      <w:r w:rsidR="006A63E3">
        <w:rPr>
          <w:b/>
          <w:szCs w:val="32"/>
        </w:rPr>
        <w:t xml:space="preserve"> внесении изменений в Решение Совета Шуйского муниципального района</w:t>
      </w:r>
      <w:r w:rsidR="00EE3299">
        <w:rPr>
          <w:b/>
          <w:szCs w:val="32"/>
        </w:rPr>
        <w:t xml:space="preserve"> </w:t>
      </w:r>
      <w:r w:rsidR="006A63E3">
        <w:rPr>
          <w:b/>
          <w:szCs w:val="32"/>
        </w:rPr>
        <w:t xml:space="preserve">от </w:t>
      </w:r>
      <w:r w:rsidR="0020031E">
        <w:rPr>
          <w:b/>
          <w:szCs w:val="32"/>
        </w:rPr>
        <w:t>28</w:t>
      </w:r>
      <w:r w:rsidR="00AA3396">
        <w:rPr>
          <w:b/>
          <w:szCs w:val="32"/>
        </w:rPr>
        <w:t>.</w:t>
      </w:r>
      <w:r w:rsidR="0020031E">
        <w:rPr>
          <w:b/>
          <w:szCs w:val="32"/>
        </w:rPr>
        <w:t>02</w:t>
      </w:r>
      <w:r w:rsidR="00AA3396">
        <w:rPr>
          <w:b/>
          <w:szCs w:val="32"/>
        </w:rPr>
        <w:t>.20</w:t>
      </w:r>
      <w:r w:rsidR="0020031E">
        <w:rPr>
          <w:b/>
          <w:szCs w:val="32"/>
        </w:rPr>
        <w:t>17</w:t>
      </w:r>
      <w:r w:rsidR="006A63E3">
        <w:rPr>
          <w:b/>
          <w:szCs w:val="32"/>
        </w:rPr>
        <w:t xml:space="preserve"> № </w:t>
      </w:r>
      <w:r w:rsidR="0020031E">
        <w:rPr>
          <w:b/>
          <w:szCs w:val="32"/>
        </w:rPr>
        <w:t>16</w:t>
      </w:r>
      <w:r w:rsidR="006A63E3">
        <w:rPr>
          <w:b/>
          <w:szCs w:val="32"/>
        </w:rPr>
        <w:t xml:space="preserve"> «</w:t>
      </w:r>
      <w:r w:rsidR="0020031E" w:rsidRPr="0020031E">
        <w:rPr>
          <w:b/>
          <w:szCs w:val="32"/>
        </w:rPr>
        <w:t>Об утверждении Порядка заключения соглашений органами местного самоуправления Шуй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</w:t>
      </w:r>
      <w:r w:rsidR="0020031E">
        <w:rPr>
          <w:b/>
          <w:szCs w:val="32"/>
        </w:rPr>
        <w:t>»</w:t>
      </w:r>
    </w:p>
    <w:p w:rsidR="005C0D4B" w:rsidRDefault="005C0D4B" w:rsidP="005C0D4B"/>
    <w:p w:rsidR="00E33AF2" w:rsidRDefault="00724452" w:rsidP="00F251B7">
      <w:pPr>
        <w:tabs>
          <w:tab w:val="left" w:pos="851"/>
          <w:tab w:val="left" w:pos="993"/>
        </w:tabs>
        <w:ind w:firstLine="709"/>
      </w:pPr>
      <w:r w:rsidRPr="00724452">
        <w:t xml:space="preserve">В целях упорядочивания </w:t>
      </w:r>
      <w:r w:rsidR="00864E34">
        <w:t>правовых актов</w:t>
      </w:r>
      <w:r w:rsidRPr="00724452">
        <w:t xml:space="preserve"> органов местного самоуправления </w:t>
      </w:r>
      <w:r>
        <w:t>Шуйского</w:t>
      </w:r>
      <w:r w:rsidRPr="00724452">
        <w:t xml:space="preserve"> муниципального района Ивановской области и органов местного самоуправления поселений, входящих в состав </w:t>
      </w:r>
      <w:r>
        <w:t>Шуйского</w:t>
      </w:r>
      <w:r w:rsidRPr="00724452">
        <w:t xml:space="preserve"> муниципального района Ивановской области, по реализации права, предоставленного ч. 4 ст. 15 Федерального закона от 06.10.2003 </w:t>
      </w:r>
      <w:r>
        <w:t>№</w:t>
      </w:r>
      <w:r w:rsidRPr="00724452">
        <w:t xml:space="preserve"> 131-ФЗ </w:t>
      </w:r>
      <w:r>
        <w:t>«</w:t>
      </w:r>
      <w:r w:rsidRPr="00724452">
        <w:t>Об общих принципах организации местного самоуправления в Российской Федерации</w:t>
      </w:r>
      <w:r>
        <w:t>»</w:t>
      </w:r>
      <w:r w:rsidRPr="00724452">
        <w:t>, в соответствии со ст. 142.4, 142.5 Бюджетного кодекса Российской Федерации</w:t>
      </w:r>
      <w:r w:rsidR="00AA3396" w:rsidRPr="00AA3396">
        <w:t>, Совет Шуйск</w:t>
      </w:r>
      <w:r w:rsidR="000E422D">
        <w:t>ого муниципального района</w:t>
      </w:r>
    </w:p>
    <w:p w:rsidR="00A40077" w:rsidRPr="00E33AF2" w:rsidRDefault="00E33AF2" w:rsidP="00F251B7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 w:rsidRPr="00E33AF2">
        <w:rPr>
          <w:b/>
        </w:rPr>
        <w:t>РЕШИЛ</w:t>
      </w:r>
      <w:r w:rsidR="00BC7433" w:rsidRPr="00E33AF2">
        <w:rPr>
          <w:b/>
        </w:rPr>
        <w:t>:</w:t>
      </w:r>
    </w:p>
    <w:p w:rsidR="00E33AF2" w:rsidRDefault="00E33AF2" w:rsidP="00F251B7">
      <w:pPr>
        <w:tabs>
          <w:tab w:val="left" w:pos="851"/>
          <w:tab w:val="left" w:pos="993"/>
        </w:tabs>
        <w:ind w:firstLine="709"/>
      </w:pPr>
    </w:p>
    <w:p w:rsidR="00F251B7" w:rsidRDefault="006A63E3" w:rsidP="001D4B6B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ind w:left="0" w:firstLine="709"/>
      </w:pPr>
      <w:r>
        <w:t xml:space="preserve">Внести </w:t>
      </w:r>
      <w:r w:rsidR="00864E34">
        <w:t>изменение в приложение</w:t>
      </w:r>
      <w:r w:rsidR="00AA3396">
        <w:t xml:space="preserve"> к </w:t>
      </w:r>
      <w:r w:rsidRPr="006A63E3">
        <w:t>Решени</w:t>
      </w:r>
      <w:r w:rsidR="00AA3396">
        <w:t>ю</w:t>
      </w:r>
      <w:r w:rsidRPr="006A63E3">
        <w:t xml:space="preserve"> Совета Шу</w:t>
      </w:r>
      <w:r w:rsidR="00F251B7">
        <w:t xml:space="preserve">йского муниципального района от </w:t>
      </w:r>
      <w:r w:rsidR="00F251B7" w:rsidRPr="00F251B7">
        <w:t>28.02.2017 № 16 «Об утверждении Порядка заключения соглашений органами местного самоуправления Шуй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»</w:t>
      </w:r>
      <w:r w:rsidR="0046662D">
        <w:t xml:space="preserve"> </w:t>
      </w:r>
      <w:r>
        <w:t>следующие изменения</w:t>
      </w:r>
      <w:r w:rsidR="00AA3396">
        <w:t xml:space="preserve">, изложив пункт </w:t>
      </w:r>
      <w:r w:rsidR="00F251B7">
        <w:t>3.8</w:t>
      </w:r>
      <w:r w:rsidR="00AA3396">
        <w:t xml:space="preserve">. статьи </w:t>
      </w:r>
      <w:r w:rsidR="00F251B7">
        <w:t xml:space="preserve">3Порядка заключения соглашений органами местного самоуправления Шуй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 </w:t>
      </w:r>
      <w:r w:rsidR="00AA3396">
        <w:t>в новой редакции:</w:t>
      </w:r>
    </w:p>
    <w:p w:rsidR="00F251B7" w:rsidRDefault="00AA3396" w:rsidP="001D4B6B">
      <w:pPr>
        <w:pStyle w:val="a8"/>
        <w:tabs>
          <w:tab w:val="left" w:pos="851"/>
          <w:tab w:val="left" w:pos="993"/>
        </w:tabs>
        <w:ind w:left="0" w:firstLine="709"/>
      </w:pPr>
      <w:r>
        <w:t>«</w:t>
      </w:r>
      <w:r w:rsidR="00F251B7">
        <w:t xml:space="preserve">3.8. Финансовые средства, необходимые для исполнения осуществления части полномочий, предусмотренных Соглашением, предоставляются в форме </w:t>
      </w:r>
      <w:r w:rsidR="00F251B7">
        <w:lastRenderedPageBreak/>
        <w:t>межбюджетных трансфертов.</w:t>
      </w:r>
    </w:p>
    <w:p w:rsidR="00F251B7" w:rsidRDefault="00F251B7" w:rsidP="001D4B6B">
      <w:pPr>
        <w:pStyle w:val="a8"/>
        <w:tabs>
          <w:tab w:val="left" w:pos="851"/>
          <w:tab w:val="left" w:pos="993"/>
        </w:tabs>
        <w:ind w:left="0" w:firstLine="709"/>
      </w:pPr>
      <w:r>
        <w:t xml:space="preserve">Ежегодный объем межбюджетных трансфертов, предоставляемых из бюджета </w:t>
      </w:r>
      <w:r w:rsidR="001D4B6B">
        <w:t>Шуйского</w:t>
      </w:r>
      <w:r>
        <w:t xml:space="preserve"> муниципального района для осуществления части полномочий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F251B7" w:rsidRDefault="00F251B7" w:rsidP="001D4B6B">
      <w:pPr>
        <w:pStyle w:val="a8"/>
        <w:tabs>
          <w:tab w:val="left" w:pos="851"/>
          <w:tab w:val="left" w:pos="993"/>
        </w:tabs>
        <w:ind w:left="0" w:firstLine="709"/>
      </w:pPr>
      <w:r>
        <w:t>Расчет предоставляемых межбюджетных трансфертов осуществляется отдельно по каждому полномочию.</w:t>
      </w:r>
    </w:p>
    <w:p w:rsidR="00F251B7" w:rsidRDefault="00F251B7" w:rsidP="001D4B6B">
      <w:pPr>
        <w:pStyle w:val="a8"/>
        <w:tabs>
          <w:tab w:val="left" w:pos="851"/>
          <w:tab w:val="left" w:pos="993"/>
        </w:tabs>
        <w:ind w:left="0" w:firstLine="709"/>
      </w:pPr>
      <w:r>
        <w:t xml:space="preserve">Межбюджетные трансферты, предоставляемые для осуществления полномочий, перечисляются в соответствии с </w:t>
      </w:r>
      <w:r w:rsidR="00864E34">
        <w:t xml:space="preserve">графиком перечислений иных межбюджетных трансфертов, являющимся неотъемлемой частью </w:t>
      </w:r>
      <w:r>
        <w:t>Соглаше</w:t>
      </w:r>
      <w:bookmarkStart w:id="0" w:name="_GoBack"/>
      <w:bookmarkEnd w:id="0"/>
      <w:r>
        <w:t>ния</w:t>
      </w:r>
      <w:r w:rsidR="00864E34">
        <w:t>.</w:t>
      </w:r>
    </w:p>
    <w:p w:rsidR="00F251B7" w:rsidRDefault="00F251B7" w:rsidP="001D4B6B">
      <w:pPr>
        <w:pStyle w:val="a8"/>
        <w:tabs>
          <w:tab w:val="left" w:pos="851"/>
          <w:tab w:val="left" w:pos="993"/>
        </w:tabs>
        <w:ind w:left="0" w:firstLine="709"/>
      </w:pPr>
      <w:r>
        <w:t xml:space="preserve">В случае нецелевого использования межбюджетных трансфертов они подлежат возврату в бюджет </w:t>
      </w:r>
      <w:r w:rsidR="001D4B6B">
        <w:t>Шуйского</w:t>
      </w:r>
      <w:r>
        <w:t xml:space="preserve"> муниципального района.</w:t>
      </w:r>
      <w:r w:rsidR="001D4B6B">
        <w:t>».</w:t>
      </w:r>
    </w:p>
    <w:p w:rsidR="00554243" w:rsidRDefault="00554243" w:rsidP="001D4B6B">
      <w:pPr>
        <w:pStyle w:val="a8"/>
        <w:tabs>
          <w:tab w:val="left" w:pos="851"/>
        </w:tabs>
        <w:ind w:left="0" w:firstLine="709"/>
      </w:pPr>
    </w:p>
    <w:p w:rsidR="00A068E1" w:rsidRDefault="00BC7433" w:rsidP="001D4B6B">
      <w:pPr>
        <w:ind w:firstLine="709"/>
      </w:pPr>
      <w:r>
        <w:t>2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</w:t>
      </w:r>
      <w:r w:rsidR="00F14C4F">
        <w:t xml:space="preserve"> </w:t>
      </w:r>
      <w:r w:rsidR="00A068E1">
        <w:t>официального опубликования.</w:t>
      </w:r>
    </w:p>
    <w:p w:rsidR="00A068E1" w:rsidRDefault="00A068E1" w:rsidP="001D4B6B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0E422D" w:rsidRDefault="00BC7433" w:rsidP="000E422D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0E422D" w:rsidRDefault="000E422D" w:rsidP="000E422D">
      <w:pPr>
        <w:rPr>
          <w:b/>
        </w:rPr>
      </w:pPr>
    </w:p>
    <w:p w:rsidR="00BC7433" w:rsidRDefault="00BC7433" w:rsidP="000E422D">
      <w:pPr>
        <w:rPr>
          <w:b/>
        </w:rPr>
      </w:pPr>
      <w:r>
        <w:rPr>
          <w:b/>
        </w:rPr>
        <w:t xml:space="preserve">Председатель </w:t>
      </w:r>
    </w:p>
    <w:p w:rsidR="00BC7433" w:rsidRPr="006105F6" w:rsidRDefault="00BC7433" w:rsidP="006105F6">
      <w:pPr>
        <w:rPr>
          <w:b/>
        </w:rPr>
      </w:pPr>
      <w:r>
        <w:rPr>
          <w:b/>
        </w:rPr>
        <w:t>Совета Шуйского муниципального района                              В.Е. Филиппова</w:t>
      </w:r>
    </w:p>
    <w:sectPr w:rsidR="00BC7433" w:rsidRPr="006105F6" w:rsidSect="000E422D">
      <w:headerReference w:type="default" r:id="rId9"/>
      <w:type w:val="continuous"/>
      <w:pgSz w:w="11900" w:h="16838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E8" w:rsidRDefault="00702EE8" w:rsidP="004258A9">
      <w:r>
        <w:separator/>
      </w:r>
    </w:p>
  </w:endnote>
  <w:endnote w:type="continuationSeparator" w:id="1">
    <w:p w:rsidR="00702EE8" w:rsidRDefault="00702EE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E8" w:rsidRDefault="00702EE8" w:rsidP="004258A9">
      <w:r>
        <w:separator/>
      </w:r>
    </w:p>
  </w:footnote>
  <w:footnote w:type="continuationSeparator" w:id="1">
    <w:p w:rsidR="00702EE8" w:rsidRDefault="00702EE8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7F06BD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4666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32EC8"/>
    <w:multiLevelType w:val="multilevel"/>
    <w:tmpl w:val="AB926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684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53CE"/>
    <w:rsid w:val="000759C5"/>
    <w:rsid w:val="0007725F"/>
    <w:rsid w:val="000850C5"/>
    <w:rsid w:val="00090D4A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E422D"/>
    <w:rsid w:val="000F4D2E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B35"/>
    <w:rsid w:val="00162EF0"/>
    <w:rsid w:val="0016415C"/>
    <w:rsid w:val="00164BC8"/>
    <w:rsid w:val="00164D3B"/>
    <w:rsid w:val="00172B7A"/>
    <w:rsid w:val="0017345F"/>
    <w:rsid w:val="00180E5F"/>
    <w:rsid w:val="00186577"/>
    <w:rsid w:val="001A50FD"/>
    <w:rsid w:val="001A5464"/>
    <w:rsid w:val="001A59D7"/>
    <w:rsid w:val="001A6A25"/>
    <w:rsid w:val="001B066A"/>
    <w:rsid w:val="001B6351"/>
    <w:rsid w:val="001B77C0"/>
    <w:rsid w:val="001B7EBD"/>
    <w:rsid w:val="001C2022"/>
    <w:rsid w:val="001C3954"/>
    <w:rsid w:val="001C47A6"/>
    <w:rsid w:val="001D0170"/>
    <w:rsid w:val="001D3721"/>
    <w:rsid w:val="001D4B6B"/>
    <w:rsid w:val="001D54B0"/>
    <w:rsid w:val="001D6A37"/>
    <w:rsid w:val="001D7A36"/>
    <w:rsid w:val="001E32A9"/>
    <w:rsid w:val="001E4D6A"/>
    <w:rsid w:val="001F0D1D"/>
    <w:rsid w:val="0020031E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90E16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1566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6662D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97555"/>
    <w:rsid w:val="004A268D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3525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4B0A"/>
    <w:rsid w:val="005E32E2"/>
    <w:rsid w:val="005E656B"/>
    <w:rsid w:val="005E7CBE"/>
    <w:rsid w:val="005E7FE1"/>
    <w:rsid w:val="005F13DC"/>
    <w:rsid w:val="00600A16"/>
    <w:rsid w:val="006105F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84515"/>
    <w:rsid w:val="00687289"/>
    <w:rsid w:val="00693D1D"/>
    <w:rsid w:val="00697B42"/>
    <w:rsid w:val="006A0A9E"/>
    <w:rsid w:val="006A341D"/>
    <w:rsid w:val="006A46E3"/>
    <w:rsid w:val="006A5377"/>
    <w:rsid w:val="006A63E3"/>
    <w:rsid w:val="006A6AEA"/>
    <w:rsid w:val="006B17DD"/>
    <w:rsid w:val="006B468B"/>
    <w:rsid w:val="006C4578"/>
    <w:rsid w:val="006C7503"/>
    <w:rsid w:val="006D6CA8"/>
    <w:rsid w:val="006E051C"/>
    <w:rsid w:val="006E120C"/>
    <w:rsid w:val="006E4779"/>
    <w:rsid w:val="006F1AD6"/>
    <w:rsid w:val="006F2ADC"/>
    <w:rsid w:val="006F2D08"/>
    <w:rsid w:val="006F504D"/>
    <w:rsid w:val="0070007E"/>
    <w:rsid w:val="00702C5D"/>
    <w:rsid w:val="00702EE8"/>
    <w:rsid w:val="007037C8"/>
    <w:rsid w:val="0070447F"/>
    <w:rsid w:val="00704930"/>
    <w:rsid w:val="00705F08"/>
    <w:rsid w:val="007068A7"/>
    <w:rsid w:val="00710C39"/>
    <w:rsid w:val="00710FDE"/>
    <w:rsid w:val="0071163B"/>
    <w:rsid w:val="00724452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D49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06BD"/>
    <w:rsid w:val="007F1E43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4E34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0454"/>
    <w:rsid w:val="009619BC"/>
    <w:rsid w:val="0096544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E71F2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276BB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A3396"/>
    <w:rsid w:val="00AA3447"/>
    <w:rsid w:val="00AA491A"/>
    <w:rsid w:val="00AB1A26"/>
    <w:rsid w:val="00AC15B4"/>
    <w:rsid w:val="00AD5322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3D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4D08"/>
    <w:rsid w:val="00BC7433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93"/>
    <w:rsid w:val="00C4633C"/>
    <w:rsid w:val="00C46641"/>
    <w:rsid w:val="00C46CF5"/>
    <w:rsid w:val="00C47054"/>
    <w:rsid w:val="00C475C4"/>
    <w:rsid w:val="00C5128E"/>
    <w:rsid w:val="00C51EB9"/>
    <w:rsid w:val="00C54BA7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973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71B0D"/>
    <w:rsid w:val="00D8253D"/>
    <w:rsid w:val="00D840E2"/>
    <w:rsid w:val="00D867FD"/>
    <w:rsid w:val="00D910D2"/>
    <w:rsid w:val="00D94F4E"/>
    <w:rsid w:val="00D94F8C"/>
    <w:rsid w:val="00D97346"/>
    <w:rsid w:val="00D97713"/>
    <w:rsid w:val="00DA34A6"/>
    <w:rsid w:val="00DA53DC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3AF2"/>
    <w:rsid w:val="00E3611A"/>
    <w:rsid w:val="00E36559"/>
    <w:rsid w:val="00E36918"/>
    <w:rsid w:val="00E44701"/>
    <w:rsid w:val="00E47222"/>
    <w:rsid w:val="00E50EC2"/>
    <w:rsid w:val="00E539B6"/>
    <w:rsid w:val="00E562DE"/>
    <w:rsid w:val="00E63179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299"/>
    <w:rsid w:val="00EE3A22"/>
    <w:rsid w:val="00EF1D86"/>
    <w:rsid w:val="00EF1F79"/>
    <w:rsid w:val="00F0077E"/>
    <w:rsid w:val="00F11A9C"/>
    <w:rsid w:val="00F14C4F"/>
    <w:rsid w:val="00F238C1"/>
    <w:rsid w:val="00F251B7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178F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1B8B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EA2E-82A2-46AE-BAAF-555DD52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рессекретарь</cp:lastModifiedBy>
  <cp:revision>11</cp:revision>
  <cp:lastPrinted>2022-01-20T12:59:00Z</cp:lastPrinted>
  <dcterms:created xsi:type="dcterms:W3CDTF">2022-01-20T08:25:00Z</dcterms:created>
  <dcterms:modified xsi:type="dcterms:W3CDTF">2022-02-03T12:01:00Z</dcterms:modified>
</cp:coreProperties>
</file>